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416D" w14:textId="7B543ACF" w:rsidR="00E152CA" w:rsidRPr="007C2C21" w:rsidRDefault="00EA6D1B" w:rsidP="007C2C21">
      <w:pPr>
        <w:jc w:val="center"/>
        <w:rPr>
          <w:b/>
          <w:bCs/>
          <w:sz w:val="28"/>
          <w:szCs w:val="28"/>
        </w:rPr>
      </w:pPr>
      <w:r w:rsidRPr="007C2C21">
        <w:rPr>
          <w:b/>
          <w:bCs/>
          <w:sz w:val="28"/>
          <w:szCs w:val="28"/>
        </w:rPr>
        <w:t>С</w:t>
      </w:r>
      <w:r w:rsidR="004222E1" w:rsidRPr="007C2C21">
        <w:rPr>
          <w:b/>
          <w:bCs/>
          <w:sz w:val="28"/>
          <w:szCs w:val="28"/>
        </w:rPr>
        <w:t>ообщение о возможном</w:t>
      </w:r>
      <w:r w:rsidR="00410E18" w:rsidRPr="007C2C21">
        <w:rPr>
          <w:b/>
          <w:bCs/>
          <w:sz w:val="28"/>
          <w:szCs w:val="28"/>
        </w:rPr>
        <w:t xml:space="preserve"> </w:t>
      </w:r>
      <w:r w:rsidR="004222E1" w:rsidRPr="007C2C21">
        <w:rPr>
          <w:b/>
          <w:bCs/>
          <w:sz w:val="28"/>
          <w:szCs w:val="28"/>
        </w:rPr>
        <w:t>установлении публичного сервитута</w:t>
      </w:r>
    </w:p>
    <w:tbl>
      <w:tblPr>
        <w:tblStyle w:val="a6"/>
        <w:tblW w:w="10060" w:type="dxa"/>
        <w:jc w:val="center"/>
        <w:tblLook w:val="04A0" w:firstRow="1" w:lastRow="0" w:firstColumn="1" w:lastColumn="0" w:noHBand="0" w:noVBand="1"/>
      </w:tblPr>
      <w:tblGrid>
        <w:gridCol w:w="456"/>
        <w:gridCol w:w="2457"/>
        <w:gridCol w:w="7147"/>
      </w:tblGrid>
      <w:tr w:rsidR="009547E8" w:rsidRPr="007C2C21" w14:paraId="3F1CC0AD" w14:textId="77777777" w:rsidTr="007C2C21">
        <w:trPr>
          <w:trHeight w:val="101"/>
          <w:jc w:val="center"/>
        </w:trPr>
        <w:tc>
          <w:tcPr>
            <w:tcW w:w="0" w:type="auto"/>
            <w:vAlign w:val="center"/>
          </w:tcPr>
          <w:p w14:paraId="4A2CB130" w14:textId="77777777" w:rsidR="0048623F" w:rsidRPr="007C2C21" w:rsidRDefault="00E95A48" w:rsidP="007C2C21">
            <w:pPr>
              <w:jc w:val="center"/>
            </w:pPr>
            <w:r w:rsidRPr="007C2C21">
              <w:t>1</w:t>
            </w:r>
          </w:p>
        </w:tc>
        <w:tc>
          <w:tcPr>
            <w:tcW w:w="9604" w:type="dxa"/>
            <w:gridSpan w:val="2"/>
            <w:vAlign w:val="center"/>
          </w:tcPr>
          <w:p w14:paraId="0E545248" w14:textId="1D83F638" w:rsidR="00344BD8" w:rsidRPr="007C2C21" w:rsidRDefault="002D3B07" w:rsidP="007C2C21">
            <w:pPr>
              <w:jc w:val="center"/>
              <w:rPr>
                <w:b/>
                <w:bCs/>
              </w:rPr>
            </w:pPr>
            <w:r w:rsidRPr="007C2C21">
              <w:rPr>
                <w:b/>
                <w:bCs/>
              </w:rPr>
              <w:t>Администрация МР</w:t>
            </w:r>
            <w:r w:rsidR="00344BD8" w:rsidRPr="007C2C21">
              <w:rPr>
                <w:b/>
                <w:bCs/>
              </w:rPr>
              <w:t xml:space="preserve"> «</w:t>
            </w:r>
            <w:r w:rsidR="00720A2D">
              <w:rPr>
                <w:b/>
                <w:bCs/>
              </w:rPr>
              <w:t>Ахвахский</w:t>
            </w:r>
            <w:r w:rsidR="00344BD8" w:rsidRPr="007C2C21">
              <w:rPr>
                <w:b/>
                <w:bCs/>
              </w:rPr>
              <w:t xml:space="preserve"> район» Республики Дагестан</w:t>
            </w:r>
          </w:p>
          <w:p w14:paraId="340501A4" w14:textId="4FDE4C8F" w:rsidR="0048623F" w:rsidRPr="007C2C21" w:rsidRDefault="0048623F" w:rsidP="007C2C21">
            <w:pPr>
              <w:jc w:val="center"/>
              <w:rPr>
                <w:sz w:val="20"/>
                <w:szCs w:val="20"/>
              </w:rPr>
            </w:pPr>
            <w:hyperlink r:id="rId6" w:history="1"/>
            <w:r w:rsidR="009739D9" w:rsidRPr="007C2C21">
              <w:rPr>
                <w:sz w:val="20"/>
                <w:szCs w:val="20"/>
              </w:rPr>
              <w:t>(</w:t>
            </w:r>
            <w:r w:rsidR="00C90E79" w:rsidRPr="007C2C21">
              <w:rPr>
                <w:sz w:val="20"/>
                <w:szCs w:val="20"/>
              </w:rPr>
              <w:t xml:space="preserve">наименование </w:t>
            </w:r>
            <w:r w:rsidR="009739D9" w:rsidRPr="007C2C21">
              <w:rPr>
                <w:sz w:val="20"/>
                <w:szCs w:val="20"/>
              </w:rPr>
              <w:t>уполномоченн</w:t>
            </w:r>
            <w:r w:rsidR="00C90E79" w:rsidRPr="007C2C21">
              <w:rPr>
                <w:sz w:val="20"/>
                <w:szCs w:val="20"/>
              </w:rPr>
              <w:t>ого</w:t>
            </w:r>
            <w:r w:rsidR="009739D9" w:rsidRPr="007C2C21">
              <w:rPr>
                <w:sz w:val="20"/>
                <w:szCs w:val="20"/>
              </w:rPr>
              <w:t xml:space="preserve"> орган</w:t>
            </w:r>
            <w:r w:rsidR="00C90E79" w:rsidRPr="007C2C21">
              <w:rPr>
                <w:sz w:val="20"/>
                <w:szCs w:val="20"/>
              </w:rPr>
              <w:t>а</w:t>
            </w:r>
            <w:r w:rsidR="009739D9" w:rsidRPr="007C2C21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7C2C21" w14:paraId="69793F15" w14:textId="77777777" w:rsidTr="007C2C21">
        <w:trPr>
          <w:trHeight w:val="762"/>
          <w:jc w:val="center"/>
        </w:trPr>
        <w:tc>
          <w:tcPr>
            <w:tcW w:w="0" w:type="auto"/>
            <w:vAlign w:val="center"/>
          </w:tcPr>
          <w:p w14:paraId="4D188D5B" w14:textId="77777777" w:rsidR="00C85C28" w:rsidRPr="007C2C21" w:rsidRDefault="00C85C28" w:rsidP="007C2C21">
            <w:pPr>
              <w:jc w:val="center"/>
            </w:pPr>
            <w:r w:rsidRPr="007C2C21">
              <w:t>2</w:t>
            </w:r>
          </w:p>
        </w:tc>
        <w:tc>
          <w:tcPr>
            <w:tcW w:w="9604" w:type="dxa"/>
            <w:gridSpan w:val="2"/>
            <w:vAlign w:val="center"/>
          </w:tcPr>
          <w:p w14:paraId="1493DBC9" w14:textId="468E8B83" w:rsidR="00DD2A56" w:rsidRPr="007C2C21" w:rsidRDefault="00F669D9" w:rsidP="007C2C21">
            <w:pPr>
              <w:jc w:val="center"/>
            </w:pPr>
            <w:r w:rsidRPr="007C2C21">
              <w:t>Строительство и эксплуатация</w:t>
            </w:r>
            <w:r w:rsidR="000825B8" w:rsidRPr="007C2C21">
              <w:t xml:space="preserve"> </w:t>
            </w:r>
            <w:r w:rsidR="00F60539" w:rsidRPr="007C2C21">
              <w:t xml:space="preserve">линейного объекта </w:t>
            </w:r>
            <w:bookmarkStart w:id="0" w:name="_Hlk147764903"/>
            <w:r w:rsidR="00B73298" w:rsidRPr="007C2C21">
              <w:t>«</w:t>
            </w:r>
            <w:r w:rsidR="00720A2D" w:rsidRPr="00720A2D">
              <w:t xml:space="preserve">Газопровод межпоселковый от отвода </w:t>
            </w:r>
            <w:proofErr w:type="gramStart"/>
            <w:r w:rsidR="00720A2D" w:rsidRPr="00720A2D">
              <w:t>на  с.</w:t>
            </w:r>
            <w:proofErr w:type="gramEnd"/>
            <w:r w:rsidR="00720A2D" w:rsidRPr="00720A2D">
              <w:t xml:space="preserve"> Карата к с. </w:t>
            </w:r>
            <w:proofErr w:type="spellStart"/>
            <w:r w:rsidR="00720A2D" w:rsidRPr="00720A2D">
              <w:t>Цвакилколо</w:t>
            </w:r>
            <w:proofErr w:type="spellEnd"/>
            <w:r w:rsidR="00720A2D" w:rsidRPr="00720A2D">
              <w:t xml:space="preserve">, с. </w:t>
            </w:r>
            <w:proofErr w:type="spellStart"/>
            <w:r w:rsidR="00720A2D" w:rsidRPr="00720A2D">
              <w:t>Кудиябросо</w:t>
            </w:r>
            <w:proofErr w:type="spellEnd"/>
            <w:r w:rsidR="00720A2D" w:rsidRPr="00720A2D">
              <w:t xml:space="preserve">, к с. </w:t>
            </w:r>
            <w:proofErr w:type="spellStart"/>
            <w:r w:rsidR="00720A2D" w:rsidRPr="00720A2D">
              <w:t>Изано</w:t>
            </w:r>
            <w:proofErr w:type="spellEnd"/>
            <w:r w:rsidR="00720A2D" w:rsidRPr="00720A2D">
              <w:t xml:space="preserve"> с отводами к с. </w:t>
            </w:r>
            <w:proofErr w:type="spellStart"/>
            <w:r w:rsidR="00720A2D" w:rsidRPr="00720A2D">
              <w:t>Тад-Магитль</w:t>
            </w:r>
            <w:proofErr w:type="spellEnd"/>
            <w:r w:rsidR="00720A2D" w:rsidRPr="00720A2D">
              <w:t xml:space="preserve">, с. </w:t>
            </w:r>
            <w:proofErr w:type="spellStart"/>
            <w:r w:rsidR="00720A2D" w:rsidRPr="00720A2D">
              <w:t>Лологонитль</w:t>
            </w:r>
            <w:proofErr w:type="spellEnd"/>
            <w:r w:rsidR="00720A2D" w:rsidRPr="00720A2D">
              <w:t xml:space="preserve"> Ахвахского района Республики Дагестан</w:t>
            </w:r>
            <w:r w:rsidR="00B73298" w:rsidRPr="007C2C21">
              <w:t>»</w:t>
            </w:r>
            <w:bookmarkEnd w:id="0"/>
            <w:r w:rsidR="00635CAF" w:rsidRPr="007C2C21">
              <w:t xml:space="preserve"> в соответствии с пунктом 1 статьи 39.37 Земельного Кодекса Российской Федерации</w:t>
            </w:r>
          </w:p>
          <w:p w14:paraId="3D510D55" w14:textId="07635908" w:rsidR="000545C6" w:rsidRPr="007C2C21" w:rsidRDefault="000545C6" w:rsidP="007C2C21">
            <w:pPr>
              <w:jc w:val="center"/>
              <w:rPr>
                <w:sz w:val="20"/>
                <w:szCs w:val="20"/>
              </w:rPr>
            </w:pPr>
            <w:r w:rsidRPr="007C2C21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344BD8" w:rsidRPr="007C2C21" w14:paraId="5EF987DE" w14:textId="77777777" w:rsidTr="007C2C21">
        <w:trPr>
          <w:trHeight w:val="56"/>
          <w:jc w:val="center"/>
        </w:trPr>
        <w:tc>
          <w:tcPr>
            <w:tcW w:w="0" w:type="auto"/>
            <w:vMerge w:val="restart"/>
            <w:vAlign w:val="center"/>
          </w:tcPr>
          <w:p w14:paraId="6B75F439" w14:textId="77777777" w:rsidR="00344BD8" w:rsidRPr="007C2C21" w:rsidRDefault="00344BD8" w:rsidP="007C2C21">
            <w:pPr>
              <w:jc w:val="center"/>
            </w:pPr>
            <w:r w:rsidRPr="007C2C21">
              <w:t>3</w:t>
            </w:r>
          </w:p>
        </w:tc>
        <w:tc>
          <w:tcPr>
            <w:tcW w:w="2457" w:type="dxa"/>
            <w:vAlign w:val="center"/>
          </w:tcPr>
          <w:p w14:paraId="2727289E" w14:textId="77777777" w:rsidR="00344BD8" w:rsidRPr="007C2C21" w:rsidRDefault="00344BD8" w:rsidP="007C2C21">
            <w:pPr>
              <w:jc w:val="center"/>
              <w:rPr>
                <w:b/>
                <w:bCs/>
              </w:rPr>
            </w:pPr>
            <w:r w:rsidRPr="007C2C21">
              <w:rPr>
                <w:b/>
                <w:bCs/>
              </w:rPr>
              <w:t>Кадастровый номер</w:t>
            </w:r>
          </w:p>
        </w:tc>
        <w:tc>
          <w:tcPr>
            <w:tcW w:w="7147" w:type="dxa"/>
            <w:vAlign w:val="center"/>
          </w:tcPr>
          <w:p w14:paraId="244DFD42" w14:textId="77777777" w:rsidR="00344BD8" w:rsidRPr="007C2C21" w:rsidRDefault="00344BD8" w:rsidP="007C2C21">
            <w:pPr>
              <w:jc w:val="center"/>
              <w:rPr>
                <w:b/>
                <w:bCs/>
              </w:rPr>
            </w:pPr>
            <w:r w:rsidRPr="007C2C21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20A2D" w:rsidRPr="007C2C21" w14:paraId="4D77EF67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0397D852" w14:textId="77777777" w:rsidR="00720A2D" w:rsidRPr="007C2C21" w:rsidRDefault="00720A2D" w:rsidP="00720A2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6215" w14:textId="20E68D75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05:21:000000:193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A47C" w14:textId="47CD8E3B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 xml:space="preserve">Республика Дагестан, р-н Ахвахский, с </w:t>
            </w:r>
            <w:proofErr w:type="spellStart"/>
            <w:r w:rsidRPr="00C820A6">
              <w:rPr>
                <w:color w:val="000000"/>
              </w:rPr>
              <w:t>Тад-магитль</w:t>
            </w:r>
            <w:proofErr w:type="spellEnd"/>
          </w:p>
        </w:tc>
      </w:tr>
      <w:tr w:rsidR="00720A2D" w:rsidRPr="007C2C21" w14:paraId="4E40EE06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02FD4316" w14:textId="77777777" w:rsidR="00720A2D" w:rsidRPr="007C2C21" w:rsidRDefault="00720A2D" w:rsidP="00720A2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617B" w14:textId="33D64746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ЕЗП 05:21:000000:23 (05:21:000010:113)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9842" w14:textId="3E791A1A" w:rsidR="00720A2D" w:rsidRPr="007C2C21" w:rsidRDefault="00720A2D" w:rsidP="00271157">
            <w:pPr>
              <w:ind w:left="-195" w:right="-110"/>
              <w:jc w:val="center"/>
            </w:pPr>
            <w:r w:rsidRPr="00C820A6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C820A6">
              <w:rPr>
                <w:color w:val="000000"/>
              </w:rPr>
              <w:br/>
              <w:t xml:space="preserve">адрес ориентира: Республика Дагестан, р-н. Ахвахский, с. </w:t>
            </w:r>
            <w:proofErr w:type="spellStart"/>
            <w:r w:rsidRPr="00C820A6">
              <w:rPr>
                <w:color w:val="000000"/>
              </w:rPr>
              <w:t>Тадмагитль</w:t>
            </w:r>
            <w:proofErr w:type="spellEnd"/>
            <w:r w:rsidRPr="00C820A6">
              <w:rPr>
                <w:color w:val="000000"/>
              </w:rPr>
              <w:t>.</w:t>
            </w:r>
          </w:p>
        </w:tc>
      </w:tr>
      <w:tr w:rsidR="00720A2D" w:rsidRPr="007C2C21" w14:paraId="3441968C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2F8C96F4" w14:textId="77777777" w:rsidR="00720A2D" w:rsidRPr="007C2C21" w:rsidRDefault="00720A2D" w:rsidP="00720A2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D539" w14:textId="46EB30D6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05:21:000000:24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C997" w14:textId="47BD4FF8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 xml:space="preserve">Республика Дагестан, Ахвахский р-н., с. </w:t>
            </w:r>
            <w:proofErr w:type="spellStart"/>
            <w:r w:rsidRPr="00C820A6">
              <w:rPr>
                <w:color w:val="000000"/>
              </w:rPr>
              <w:t>Тад-Магитль</w:t>
            </w:r>
            <w:proofErr w:type="spellEnd"/>
            <w:r w:rsidRPr="00C820A6">
              <w:rPr>
                <w:color w:val="000000"/>
              </w:rPr>
              <w:t xml:space="preserve">, ул. </w:t>
            </w:r>
            <w:proofErr w:type="spellStart"/>
            <w:r w:rsidRPr="00C820A6">
              <w:rPr>
                <w:color w:val="000000"/>
              </w:rPr>
              <w:t>Тад-Магитлинская</w:t>
            </w:r>
            <w:proofErr w:type="spellEnd"/>
          </w:p>
        </w:tc>
      </w:tr>
      <w:tr w:rsidR="00720A2D" w:rsidRPr="007C2C21" w14:paraId="22649A8E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090EC491" w14:textId="77777777" w:rsidR="00720A2D" w:rsidRPr="007C2C21" w:rsidRDefault="00720A2D" w:rsidP="00720A2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9B43" w14:textId="44B1A8D9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ЕЗП 05:21:000000:29 (05:21:000003:536</w:t>
            </w:r>
            <w:r w:rsidRPr="00C820A6">
              <w:rPr>
                <w:color w:val="000000"/>
              </w:rPr>
              <w:br/>
              <w:t>05:21:000023:73</w:t>
            </w:r>
            <w:r w:rsidRPr="00C820A6">
              <w:rPr>
                <w:color w:val="000000"/>
              </w:rPr>
              <w:br/>
              <w:t>05:21:000031:9</w:t>
            </w:r>
            <w:r w:rsidRPr="00C820A6">
              <w:rPr>
                <w:color w:val="000000"/>
              </w:rPr>
              <w:br/>
              <w:t>05:21:000032:18)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0FBD" w14:textId="6EA758CF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C820A6">
              <w:rPr>
                <w:color w:val="000000"/>
              </w:rPr>
              <w:br/>
              <w:t>адрес ориентира: Республика Дагестан, р-н. Ахвахский, с. Карата.</w:t>
            </w:r>
          </w:p>
        </w:tc>
      </w:tr>
      <w:tr w:rsidR="00720A2D" w:rsidRPr="007C2C21" w14:paraId="1F5F2DFC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2B2F7FD8" w14:textId="77777777" w:rsidR="00720A2D" w:rsidRPr="007C2C21" w:rsidRDefault="00720A2D" w:rsidP="00720A2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85EAE" w14:textId="2506DE15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ЕЗП 05:21:000000:30 (05:21:000002:463</w:t>
            </w:r>
            <w:r w:rsidRPr="00C820A6">
              <w:rPr>
                <w:color w:val="000000"/>
              </w:rPr>
              <w:br/>
              <w:t>05:21:000008:213</w:t>
            </w:r>
            <w:r w:rsidRPr="00C820A6">
              <w:rPr>
                <w:color w:val="000000"/>
              </w:rPr>
              <w:br/>
              <w:t>05:21:000030:30)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118D" w14:textId="1382A03A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C820A6">
              <w:rPr>
                <w:color w:val="000000"/>
              </w:rPr>
              <w:br/>
              <w:t xml:space="preserve">адрес ориентира: Республика Дагестан, р-н. Ахвахский, с. </w:t>
            </w:r>
            <w:proofErr w:type="spellStart"/>
            <w:r w:rsidRPr="00C820A6">
              <w:rPr>
                <w:color w:val="000000"/>
              </w:rPr>
              <w:t>Тадмагитль</w:t>
            </w:r>
            <w:proofErr w:type="spellEnd"/>
            <w:r w:rsidRPr="00C820A6">
              <w:rPr>
                <w:color w:val="000000"/>
              </w:rPr>
              <w:t>.</w:t>
            </w:r>
          </w:p>
        </w:tc>
      </w:tr>
      <w:tr w:rsidR="00720A2D" w:rsidRPr="007C2C21" w14:paraId="73ADFE0B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225D8A65" w14:textId="77777777" w:rsidR="00720A2D" w:rsidRPr="007C2C21" w:rsidRDefault="00720A2D" w:rsidP="00720A2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3001B" w14:textId="15498752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05:21:000003:1179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0D96" w14:textId="40D91BBF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 xml:space="preserve">Республика Дагестан, Ахвахский р-н., с. </w:t>
            </w:r>
            <w:proofErr w:type="spellStart"/>
            <w:r w:rsidRPr="00C820A6">
              <w:rPr>
                <w:color w:val="000000"/>
              </w:rPr>
              <w:t>Тад-магитль</w:t>
            </w:r>
            <w:proofErr w:type="spellEnd"/>
            <w:r w:rsidRPr="00C820A6">
              <w:rPr>
                <w:color w:val="000000"/>
              </w:rPr>
              <w:t xml:space="preserve">, ул. </w:t>
            </w:r>
            <w:proofErr w:type="spellStart"/>
            <w:r w:rsidRPr="00C820A6">
              <w:rPr>
                <w:color w:val="000000"/>
              </w:rPr>
              <w:t>Тад-Магитлинская</w:t>
            </w:r>
            <w:proofErr w:type="spellEnd"/>
            <w:r w:rsidRPr="00C820A6">
              <w:rPr>
                <w:color w:val="000000"/>
              </w:rPr>
              <w:t>, 190 "а"</w:t>
            </w:r>
          </w:p>
        </w:tc>
      </w:tr>
      <w:tr w:rsidR="00720A2D" w:rsidRPr="007C2C21" w14:paraId="7853C4E5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7A4E7877" w14:textId="77777777" w:rsidR="00720A2D" w:rsidRPr="007C2C21" w:rsidRDefault="00720A2D" w:rsidP="00720A2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0723B" w14:textId="640A48C0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05:21:000003:715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04CC" w14:textId="7995C9D5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 xml:space="preserve">Республика Дагестан, Ахвахский р-н., с. </w:t>
            </w:r>
            <w:proofErr w:type="spellStart"/>
            <w:r w:rsidRPr="00C820A6">
              <w:rPr>
                <w:color w:val="000000"/>
              </w:rPr>
              <w:t>Тад-магитль</w:t>
            </w:r>
            <w:proofErr w:type="spellEnd"/>
          </w:p>
        </w:tc>
      </w:tr>
      <w:tr w:rsidR="00720A2D" w:rsidRPr="007C2C21" w14:paraId="6EBEB2BF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713F9EC4" w14:textId="77777777" w:rsidR="00720A2D" w:rsidRPr="007C2C21" w:rsidRDefault="00720A2D" w:rsidP="00720A2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AB3F3" w14:textId="026CF9A7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05:21:000023:235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36BD" w14:textId="29B22627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 xml:space="preserve">Российская Федерация, Республика Дагестан, </w:t>
            </w:r>
            <w:proofErr w:type="spellStart"/>
            <w:r w:rsidRPr="00C820A6">
              <w:rPr>
                <w:color w:val="000000"/>
              </w:rPr>
              <w:t>м.р</w:t>
            </w:r>
            <w:proofErr w:type="spellEnd"/>
            <w:r w:rsidRPr="00C820A6">
              <w:rPr>
                <w:color w:val="000000"/>
              </w:rPr>
              <w:t xml:space="preserve">-н Ахвахский, </w:t>
            </w:r>
            <w:proofErr w:type="spellStart"/>
            <w:r w:rsidRPr="00C820A6">
              <w:rPr>
                <w:color w:val="000000"/>
              </w:rPr>
              <w:t>с.п</w:t>
            </w:r>
            <w:proofErr w:type="spellEnd"/>
            <w:r w:rsidRPr="00C820A6">
              <w:rPr>
                <w:color w:val="000000"/>
              </w:rPr>
              <w:t xml:space="preserve">. сельсовет </w:t>
            </w:r>
            <w:proofErr w:type="spellStart"/>
            <w:r w:rsidRPr="00C820A6">
              <w:rPr>
                <w:color w:val="000000"/>
              </w:rPr>
              <w:t>Каратинский</w:t>
            </w:r>
            <w:proofErr w:type="spellEnd"/>
            <w:r w:rsidRPr="00C820A6">
              <w:rPr>
                <w:color w:val="000000"/>
              </w:rPr>
              <w:t>, с Карата</w:t>
            </w:r>
          </w:p>
        </w:tc>
      </w:tr>
      <w:tr w:rsidR="00720A2D" w:rsidRPr="007C2C21" w14:paraId="66116C30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16ACDB1F" w14:textId="77777777" w:rsidR="00720A2D" w:rsidRPr="007C2C21" w:rsidRDefault="00720A2D" w:rsidP="00720A2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EE45F" w14:textId="326E7FA3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05:21:000023:74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B527" w14:textId="5423560C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C820A6">
              <w:rPr>
                <w:color w:val="000000"/>
              </w:rPr>
              <w:br/>
              <w:t>адрес ориентира: Республика Дагестан, р-н. Ахвахский, с. Карата.</w:t>
            </w:r>
          </w:p>
        </w:tc>
      </w:tr>
      <w:tr w:rsidR="00720A2D" w:rsidRPr="007C2C21" w14:paraId="4E4ADCA8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292899B0" w14:textId="77777777" w:rsidR="00720A2D" w:rsidRPr="007C2C21" w:rsidRDefault="00720A2D" w:rsidP="00720A2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BB39" w14:textId="6AA8EF49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05:21:000023:75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3BB8" w14:textId="6DF0B70E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C820A6">
              <w:rPr>
                <w:color w:val="000000"/>
              </w:rPr>
              <w:br/>
              <w:t>адрес ориентира: Республика Дагестан, р-н. Ахвахский, с. Карата.</w:t>
            </w:r>
          </w:p>
        </w:tc>
      </w:tr>
      <w:tr w:rsidR="00720A2D" w:rsidRPr="007C2C21" w14:paraId="11774BF8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35600171" w14:textId="77777777" w:rsidR="00720A2D" w:rsidRPr="007C2C21" w:rsidRDefault="00720A2D" w:rsidP="00720A2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1FAC" w14:textId="46AB97BC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05:21:000031:124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D83B" w14:textId="3FE8E6AE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 xml:space="preserve">Российская Федерация, Республика Дагестан, </w:t>
            </w:r>
            <w:proofErr w:type="spellStart"/>
            <w:r w:rsidRPr="00C820A6">
              <w:rPr>
                <w:color w:val="000000"/>
              </w:rPr>
              <w:t>м.р</w:t>
            </w:r>
            <w:proofErr w:type="spellEnd"/>
            <w:r w:rsidRPr="00C820A6">
              <w:rPr>
                <w:color w:val="000000"/>
              </w:rPr>
              <w:t xml:space="preserve">-н Ахвахский, </w:t>
            </w:r>
            <w:proofErr w:type="spellStart"/>
            <w:r w:rsidRPr="00C820A6">
              <w:rPr>
                <w:color w:val="000000"/>
              </w:rPr>
              <w:t>с.п</w:t>
            </w:r>
            <w:proofErr w:type="spellEnd"/>
            <w:r w:rsidRPr="00C820A6">
              <w:rPr>
                <w:color w:val="000000"/>
              </w:rPr>
              <w:t xml:space="preserve">. село </w:t>
            </w:r>
            <w:proofErr w:type="spellStart"/>
            <w:r w:rsidRPr="00C820A6">
              <w:rPr>
                <w:color w:val="000000"/>
              </w:rPr>
              <w:t>Лологонитль</w:t>
            </w:r>
            <w:proofErr w:type="spellEnd"/>
            <w:r w:rsidRPr="00C820A6">
              <w:rPr>
                <w:color w:val="000000"/>
              </w:rPr>
              <w:t xml:space="preserve">, с </w:t>
            </w:r>
            <w:proofErr w:type="spellStart"/>
            <w:r w:rsidRPr="00C820A6">
              <w:rPr>
                <w:color w:val="000000"/>
              </w:rPr>
              <w:t>Лологонитль</w:t>
            </w:r>
            <w:proofErr w:type="spellEnd"/>
          </w:p>
        </w:tc>
      </w:tr>
      <w:tr w:rsidR="00720A2D" w:rsidRPr="007C2C21" w14:paraId="28CCE98C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2CDDAEB1" w14:textId="77777777" w:rsidR="00720A2D" w:rsidRPr="007C2C21" w:rsidRDefault="00720A2D" w:rsidP="00720A2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3947E" w14:textId="64E683D1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05:21:000030:2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7799" w14:textId="7A5BC443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C820A6">
              <w:rPr>
                <w:color w:val="000000"/>
              </w:rPr>
              <w:br/>
              <w:t xml:space="preserve">адрес ориентира: Республика Дагестан, р-н Ахвахский, с </w:t>
            </w:r>
            <w:proofErr w:type="spellStart"/>
            <w:r w:rsidRPr="00C820A6">
              <w:rPr>
                <w:color w:val="000000"/>
              </w:rPr>
              <w:t>Кудиябросо</w:t>
            </w:r>
            <w:proofErr w:type="spellEnd"/>
            <w:r w:rsidRPr="00C820A6">
              <w:rPr>
                <w:color w:val="000000"/>
              </w:rPr>
              <w:t>.</w:t>
            </w:r>
          </w:p>
        </w:tc>
      </w:tr>
      <w:tr w:rsidR="00720A2D" w:rsidRPr="007C2C21" w14:paraId="2032318A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76956E5C" w14:textId="77777777" w:rsidR="00720A2D" w:rsidRPr="007C2C21" w:rsidRDefault="00720A2D" w:rsidP="00720A2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7BE0D" w14:textId="2D85284A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05:21:000031: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D1A9" w14:textId="686772BA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C820A6">
              <w:rPr>
                <w:color w:val="000000"/>
              </w:rPr>
              <w:br/>
              <w:t xml:space="preserve">адрес ориентира: Республика Дагестан, р-н. Ахвахский, с. </w:t>
            </w:r>
            <w:proofErr w:type="spellStart"/>
            <w:r w:rsidRPr="00C820A6">
              <w:rPr>
                <w:color w:val="000000"/>
              </w:rPr>
              <w:t>Лологонитли</w:t>
            </w:r>
            <w:proofErr w:type="spellEnd"/>
            <w:r w:rsidRPr="00C820A6">
              <w:rPr>
                <w:color w:val="000000"/>
              </w:rPr>
              <w:t>.</w:t>
            </w:r>
          </w:p>
        </w:tc>
      </w:tr>
      <w:tr w:rsidR="00720A2D" w:rsidRPr="007C2C21" w14:paraId="54596BB9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2B4821D9" w14:textId="77777777" w:rsidR="00720A2D" w:rsidRPr="007C2C21" w:rsidRDefault="00720A2D" w:rsidP="00720A2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4532" w14:textId="63A92D39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05:21:000032:2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4DF5" w14:textId="6C38D3DF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C820A6">
              <w:rPr>
                <w:color w:val="000000"/>
              </w:rPr>
              <w:br/>
              <w:t xml:space="preserve">адрес ориентира: Республика Дагестан, р-н. Ахвахский, с. </w:t>
            </w:r>
            <w:proofErr w:type="spellStart"/>
            <w:r w:rsidRPr="00C820A6">
              <w:rPr>
                <w:color w:val="000000"/>
              </w:rPr>
              <w:t>Тадмагитли</w:t>
            </w:r>
            <w:proofErr w:type="spellEnd"/>
            <w:r w:rsidRPr="00C820A6">
              <w:rPr>
                <w:color w:val="000000"/>
              </w:rPr>
              <w:t>.</w:t>
            </w:r>
          </w:p>
        </w:tc>
      </w:tr>
      <w:tr w:rsidR="00720A2D" w:rsidRPr="007C2C21" w14:paraId="7A7B19ED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02518DB6" w14:textId="77777777" w:rsidR="00720A2D" w:rsidRPr="007C2C21" w:rsidRDefault="00720A2D" w:rsidP="00720A2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621AA" w14:textId="5B250EFE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05:21:000032:3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201F" w14:textId="37BCFF37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C820A6">
              <w:rPr>
                <w:color w:val="000000"/>
              </w:rPr>
              <w:br/>
              <w:t xml:space="preserve">адрес ориентира: Республика Дагестан, р-н. Ахвахский, с. </w:t>
            </w:r>
            <w:proofErr w:type="spellStart"/>
            <w:r w:rsidRPr="00C820A6">
              <w:rPr>
                <w:color w:val="000000"/>
              </w:rPr>
              <w:t>Тадмагитли</w:t>
            </w:r>
            <w:proofErr w:type="spellEnd"/>
            <w:r w:rsidRPr="00C820A6">
              <w:rPr>
                <w:color w:val="000000"/>
              </w:rPr>
              <w:t>.</w:t>
            </w:r>
          </w:p>
        </w:tc>
      </w:tr>
      <w:tr w:rsidR="00720A2D" w:rsidRPr="007C2C21" w14:paraId="791310E2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5239100E" w14:textId="77777777" w:rsidR="00720A2D" w:rsidRPr="007C2C21" w:rsidRDefault="00720A2D" w:rsidP="00720A2D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BCDA" w14:textId="6897ABC2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05:21:000032:5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FA3F" w14:textId="1DA515F5" w:rsidR="00720A2D" w:rsidRPr="007C2C21" w:rsidRDefault="00720A2D" w:rsidP="00720A2D">
            <w:pPr>
              <w:jc w:val="center"/>
            </w:pPr>
            <w:r w:rsidRPr="00C820A6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Pr="00C820A6">
              <w:rPr>
                <w:color w:val="000000"/>
              </w:rPr>
              <w:br/>
              <w:t xml:space="preserve">адрес ориентира: Республика Дагестан, р-н Ахвахский, с </w:t>
            </w:r>
            <w:proofErr w:type="spellStart"/>
            <w:r w:rsidRPr="00C820A6">
              <w:rPr>
                <w:color w:val="000000"/>
              </w:rPr>
              <w:t>Тадмагитли</w:t>
            </w:r>
            <w:proofErr w:type="spellEnd"/>
            <w:r w:rsidRPr="00C820A6">
              <w:rPr>
                <w:color w:val="000000"/>
              </w:rPr>
              <w:t xml:space="preserve">, </w:t>
            </w:r>
            <w:proofErr w:type="spellStart"/>
            <w:r w:rsidRPr="00C820A6">
              <w:rPr>
                <w:color w:val="000000"/>
              </w:rPr>
              <w:t>ул</w:t>
            </w:r>
            <w:proofErr w:type="spellEnd"/>
            <w:r w:rsidRPr="00C820A6">
              <w:rPr>
                <w:color w:val="000000"/>
              </w:rPr>
              <w:t xml:space="preserve"> б\н.</w:t>
            </w:r>
          </w:p>
        </w:tc>
      </w:tr>
      <w:tr w:rsidR="0078523B" w:rsidRPr="007C2C21" w14:paraId="396F2D73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107C8F7E" w14:textId="77777777" w:rsidR="0078523B" w:rsidRPr="007C2C21" w:rsidRDefault="0078523B" w:rsidP="0078523B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9F54" w14:textId="493771B4" w:rsidR="0078523B" w:rsidRPr="00C820A6" w:rsidRDefault="0078523B" w:rsidP="0078523B">
            <w:pPr>
              <w:jc w:val="center"/>
              <w:rPr>
                <w:color w:val="000000"/>
              </w:rPr>
            </w:pPr>
            <w:r w:rsidRPr="00D50DD6">
              <w:rPr>
                <w:color w:val="000000"/>
              </w:rPr>
              <w:t>05:21:000023:82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2917" w14:textId="6F11E061" w:rsidR="0078523B" w:rsidRPr="00C820A6" w:rsidRDefault="0078523B" w:rsidP="0078523B">
            <w:pPr>
              <w:jc w:val="center"/>
              <w:rPr>
                <w:color w:val="000000"/>
              </w:rPr>
            </w:pPr>
            <w:r w:rsidRPr="00D50DD6">
              <w:rPr>
                <w:color w:val="000000"/>
              </w:rPr>
              <w:t>Республика Дагестан, р-н Ахвахский, с Карата</w:t>
            </w:r>
          </w:p>
        </w:tc>
      </w:tr>
      <w:tr w:rsidR="0078523B" w:rsidRPr="007C2C21" w14:paraId="64E2BFE8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767B8C1E" w14:textId="77777777" w:rsidR="0078523B" w:rsidRPr="007C2C21" w:rsidRDefault="0078523B" w:rsidP="0078523B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B4405" w14:textId="614821BB" w:rsidR="0078523B" w:rsidRPr="007C2C21" w:rsidRDefault="0078523B" w:rsidP="0078523B">
            <w:pPr>
              <w:jc w:val="center"/>
            </w:pPr>
            <w:r w:rsidRPr="00C820A6">
              <w:rPr>
                <w:color w:val="000000"/>
              </w:rPr>
              <w:t>05:21:000002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6E06" w14:textId="2742F8F3" w:rsidR="0078523B" w:rsidRPr="007C2C21" w:rsidRDefault="0078523B" w:rsidP="0078523B">
            <w:pPr>
              <w:jc w:val="center"/>
            </w:pPr>
            <w:r w:rsidRPr="00C820A6">
              <w:rPr>
                <w:color w:val="000000"/>
              </w:rPr>
              <w:t>Республика Дагестан, Ахвахский район</w:t>
            </w:r>
          </w:p>
        </w:tc>
      </w:tr>
      <w:tr w:rsidR="0078523B" w:rsidRPr="007C2C21" w14:paraId="1A49D0AB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5AB5F87C" w14:textId="77777777" w:rsidR="0078523B" w:rsidRPr="007C2C21" w:rsidRDefault="0078523B" w:rsidP="0078523B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A349" w14:textId="4F5538F9" w:rsidR="0078523B" w:rsidRPr="007C2C21" w:rsidRDefault="0078523B" w:rsidP="0078523B">
            <w:pPr>
              <w:jc w:val="center"/>
            </w:pPr>
            <w:r w:rsidRPr="00C820A6">
              <w:rPr>
                <w:color w:val="000000"/>
              </w:rPr>
              <w:t>05:21:000003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F31F" w14:textId="1377993A" w:rsidR="0078523B" w:rsidRPr="007C2C21" w:rsidRDefault="0078523B" w:rsidP="0078523B">
            <w:pPr>
              <w:jc w:val="center"/>
            </w:pPr>
            <w:r w:rsidRPr="00C820A6">
              <w:rPr>
                <w:color w:val="000000"/>
              </w:rPr>
              <w:t>Республика Дагестан, Ахвахский район</w:t>
            </w:r>
          </w:p>
        </w:tc>
      </w:tr>
      <w:tr w:rsidR="0078523B" w:rsidRPr="007C2C21" w14:paraId="580E01E6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2C1A1F07" w14:textId="77777777" w:rsidR="0078523B" w:rsidRPr="007C2C21" w:rsidRDefault="0078523B" w:rsidP="0078523B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2CC2" w14:textId="6E3E07B4" w:rsidR="0078523B" w:rsidRPr="007C2C21" w:rsidRDefault="0078523B" w:rsidP="0078523B">
            <w:pPr>
              <w:jc w:val="center"/>
            </w:pPr>
            <w:r w:rsidRPr="00C820A6">
              <w:rPr>
                <w:color w:val="000000"/>
              </w:rPr>
              <w:t>05:21:000007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C075" w14:textId="5CBA8916" w:rsidR="0078523B" w:rsidRPr="007C2C21" w:rsidRDefault="0078523B" w:rsidP="0078523B">
            <w:pPr>
              <w:jc w:val="center"/>
            </w:pPr>
            <w:r w:rsidRPr="00C820A6">
              <w:rPr>
                <w:color w:val="000000"/>
              </w:rPr>
              <w:t>Республика Дагестан, Ахвахский район</w:t>
            </w:r>
          </w:p>
        </w:tc>
      </w:tr>
      <w:tr w:rsidR="0078523B" w:rsidRPr="007C2C21" w14:paraId="2F530416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2608C5D7" w14:textId="77777777" w:rsidR="0078523B" w:rsidRPr="007C2C21" w:rsidRDefault="0078523B" w:rsidP="0078523B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813A" w14:textId="7B2A0534" w:rsidR="0078523B" w:rsidRPr="007C2C21" w:rsidRDefault="0078523B" w:rsidP="0078523B">
            <w:pPr>
              <w:jc w:val="center"/>
            </w:pPr>
            <w:r w:rsidRPr="00C820A6">
              <w:rPr>
                <w:color w:val="000000"/>
              </w:rPr>
              <w:t>05:21:000008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69C8" w14:textId="16169188" w:rsidR="0078523B" w:rsidRPr="007C2C21" w:rsidRDefault="0078523B" w:rsidP="0078523B">
            <w:pPr>
              <w:jc w:val="center"/>
            </w:pPr>
            <w:r w:rsidRPr="00C820A6">
              <w:rPr>
                <w:color w:val="000000"/>
              </w:rPr>
              <w:t>Республика Дагестан, Ахвахский район</w:t>
            </w:r>
          </w:p>
        </w:tc>
      </w:tr>
      <w:tr w:rsidR="0078523B" w:rsidRPr="007C2C21" w14:paraId="29FCE710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18DE1C94" w14:textId="77777777" w:rsidR="0078523B" w:rsidRPr="007C2C21" w:rsidRDefault="0078523B" w:rsidP="0078523B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B193B" w14:textId="7AD9C8C6" w:rsidR="0078523B" w:rsidRPr="007C2C21" w:rsidRDefault="0078523B" w:rsidP="0078523B">
            <w:pPr>
              <w:jc w:val="center"/>
            </w:pPr>
            <w:r w:rsidRPr="00C820A6">
              <w:rPr>
                <w:color w:val="000000"/>
              </w:rPr>
              <w:t>05:21:00001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C082" w14:textId="0FF840E1" w:rsidR="0078523B" w:rsidRPr="007C2C21" w:rsidRDefault="0078523B" w:rsidP="0078523B">
            <w:pPr>
              <w:jc w:val="center"/>
            </w:pPr>
            <w:r w:rsidRPr="00C820A6">
              <w:rPr>
                <w:color w:val="000000"/>
              </w:rPr>
              <w:t>Республика Дагестан, Ахвахский район</w:t>
            </w:r>
          </w:p>
        </w:tc>
      </w:tr>
      <w:tr w:rsidR="0078523B" w:rsidRPr="007C2C21" w14:paraId="1F1A6804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1847CC04" w14:textId="77777777" w:rsidR="0078523B" w:rsidRPr="007C2C21" w:rsidRDefault="0078523B" w:rsidP="0078523B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A7931" w14:textId="41DDAF69" w:rsidR="0078523B" w:rsidRPr="007C2C21" w:rsidRDefault="0078523B" w:rsidP="0078523B">
            <w:pPr>
              <w:jc w:val="center"/>
            </w:pPr>
            <w:r w:rsidRPr="00C820A6">
              <w:rPr>
                <w:color w:val="000000"/>
              </w:rPr>
              <w:t>05:21:000023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0812" w14:textId="709F2768" w:rsidR="0078523B" w:rsidRPr="007C2C21" w:rsidRDefault="0078523B" w:rsidP="0078523B">
            <w:pPr>
              <w:jc w:val="center"/>
            </w:pPr>
            <w:r w:rsidRPr="00C820A6">
              <w:rPr>
                <w:color w:val="000000"/>
              </w:rPr>
              <w:t>Республика Дагестан, Ахвахский район</w:t>
            </w:r>
          </w:p>
        </w:tc>
      </w:tr>
      <w:tr w:rsidR="0078523B" w:rsidRPr="007C2C21" w14:paraId="5AFDEE25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38B58915" w14:textId="77777777" w:rsidR="0078523B" w:rsidRPr="007C2C21" w:rsidRDefault="0078523B" w:rsidP="0078523B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8AF31" w14:textId="24B7BFF0" w:rsidR="0078523B" w:rsidRPr="007C2C21" w:rsidRDefault="0078523B" w:rsidP="0078523B">
            <w:pPr>
              <w:jc w:val="center"/>
            </w:pPr>
            <w:r w:rsidRPr="00C820A6">
              <w:rPr>
                <w:color w:val="000000"/>
              </w:rPr>
              <w:t>05:21:000029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A5FF" w14:textId="384B171B" w:rsidR="0078523B" w:rsidRPr="007C2C21" w:rsidRDefault="0078523B" w:rsidP="0078523B">
            <w:pPr>
              <w:jc w:val="center"/>
            </w:pPr>
            <w:r w:rsidRPr="00C820A6">
              <w:rPr>
                <w:color w:val="000000"/>
              </w:rPr>
              <w:t>Республика Дагестан, Ахвахский район</w:t>
            </w:r>
          </w:p>
        </w:tc>
      </w:tr>
      <w:tr w:rsidR="0078523B" w:rsidRPr="007C2C21" w14:paraId="546EAC41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4A728C19" w14:textId="77777777" w:rsidR="0078523B" w:rsidRPr="007C2C21" w:rsidRDefault="0078523B" w:rsidP="0078523B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7D17" w14:textId="33C23423" w:rsidR="0078523B" w:rsidRPr="007C2C21" w:rsidRDefault="0078523B" w:rsidP="0078523B">
            <w:pPr>
              <w:jc w:val="center"/>
            </w:pPr>
            <w:r w:rsidRPr="00C820A6">
              <w:rPr>
                <w:color w:val="000000"/>
              </w:rPr>
              <w:t>05:21:00003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54F" w14:textId="3C56E793" w:rsidR="0078523B" w:rsidRPr="007C2C21" w:rsidRDefault="0078523B" w:rsidP="0078523B">
            <w:pPr>
              <w:jc w:val="center"/>
            </w:pPr>
            <w:r w:rsidRPr="00C820A6">
              <w:rPr>
                <w:color w:val="000000"/>
              </w:rPr>
              <w:t>Республика Дагестан, Ахвахский район</w:t>
            </w:r>
          </w:p>
        </w:tc>
      </w:tr>
      <w:tr w:rsidR="0078523B" w:rsidRPr="007C2C21" w14:paraId="379E9BBB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2BBD0421" w14:textId="77777777" w:rsidR="0078523B" w:rsidRPr="007C2C21" w:rsidRDefault="0078523B" w:rsidP="0078523B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43963" w14:textId="6CFEC977" w:rsidR="0078523B" w:rsidRPr="007C2C21" w:rsidRDefault="0078523B" w:rsidP="0078523B">
            <w:pPr>
              <w:jc w:val="center"/>
            </w:pPr>
            <w:r w:rsidRPr="00C820A6">
              <w:rPr>
                <w:color w:val="000000"/>
              </w:rPr>
              <w:t>05:21:00003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44CF" w14:textId="0583DCFC" w:rsidR="0078523B" w:rsidRPr="007C2C21" w:rsidRDefault="0078523B" w:rsidP="0078523B">
            <w:pPr>
              <w:jc w:val="center"/>
            </w:pPr>
            <w:r w:rsidRPr="00C820A6">
              <w:rPr>
                <w:color w:val="000000"/>
              </w:rPr>
              <w:t>Республика Дагестан, Ахвахский район</w:t>
            </w:r>
          </w:p>
        </w:tc>
      </w:tr>
      <w:tr w:rsidR="0078523B" w:rsidRPr="007C2C21" w14:paraId="28CF67C1" w14:textId="77777777" w:rsidTr="00661076">
        <w:trPr>
          <w:trHeight w:val="56"/>
          <w:jc w:val="center"/>
        </w:trPr>
        <w:tc>
          <w:tcPr>
            <w:tcW w:w="0" w:type="auto"/>
            <w:vMerge/>
            <w:vAlign w:val="center"/>
          </w:tcPr>
          <w:p w14:paraId="2D88865B" w14:textId="77777777" w:rsidR="0078523B" w:rsidRPr="007C2C21" w:rsidRDefault="0078523B" w:rsidP="0078523B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71FBB" w14:textId="2EC161AD" w:rsidR="0078523B" w:rsidRPr="007C2C21" w:rsidRDefault="0078523B" w:rsidP="0078523B">
            <w:pPr>
              <w:jc w:val="center"/>
            </w:pPr>
            <w:r w:rsidRPr="00C820A6">
              <w:rPr>
                <w:color w:val="000000"/>
              </w:rPr>
              <w:t>05:21:000032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3E7E" w14:textId="4BCCF12E" w:rsidR="0078523B" w:rsidRPr="007C2C21" w:rsidRDefault="0078523B" w:rsidP="0078523B">
            <w:pPr>
              <w:jc w:val="center"/>
            </w:pPr>
            <w:r w:rsidRPr="00C820A6">
              <w:rPr>
                <w:color w:val="000000"/>
              </w:rPr>
              <w:t>Республика Дагестан, Ахвахский район</w:t>
            </w:r>
          </w:p>
        </w:tc>
      </w:tr>
      <w:tr w:rsidR="0078523B" w:rsidRPr="007C2C21" w14:paraId="132320B4" w14:textId="77777777" w:rsidTr="007C2C21">
        <w:trPr>
          <w:trHeight w:val="257"/>
          <w:jc w:val="center"/>
        </w:trPr>
        <w:tc>
          <w:tcPr>
            <w:tcW w:w="0" w:type="auto"/>
            <w:vAlign w:val="center"/>
          </w:tcPr>
          <w:p w14:paraId="77207523" w14:textId="431C2FE4" w:rsidR="0078523B" w:rsidRPr="007C2C21" w:rsidRDefault="0078523B" w:rsidP="0078523B">
            <w:pPr>
              <w:jc w:val="center"/>
            </w:pPr>
            <w:r w:rsidRPr="007C2C21">
              <w:t>4</w:t>
            </w:r>
          </w:p>
        </w:tc>
        <w:tc>
          <w:tcPr>
            <w:tcW w:w="9604" w:type="dxa"/>
            <w:gridSpan w:val="2"/>
            <w:vAlign w:val="center"/>
          </w:tcPr>
          <w:p w14:paraId="00973DD6" w14:textId="77777777" w:rsidR="007B60D2" w:rsidRPr="007C2C21" w:rsidRDefault="007B60D2" w:rsidP="007B60D2">
            <w:pPr>
              <w:jc w:val="center"/>
            </w:pPr>
            <w:r w:rsidRPr="007C2C21">
              <w:t>Администрация Муниципального района "</w:t>
            </w:r>
            <w:r>
              <w:t>Ахвахский</w:t>
            </w:r>
            <w:r w:rsidRPr="007C2C21">
              <w:t xml:space="preserve"> район"</w:t>
            </w:r>
          </w:p>
          <w:p w14:paraId="452BD86A" w14:textId="77777777" w:rsidR="007B60D2" w:rsidRPr="007C2C21" w:rsidRDefault="007B60D2" w:rsidP="007B60D2">
            <w:pPr>
              <w:jc w:val="center"/>
            </w:pPr>
            <w:r w:rsidRPr="00720A2D">
              <w:t xml:space="preserve">368990, Республика Дагестан, Ахвахский р-н, с Карата, </w:t>
            </w:r>
            <w:proofErr w:type="spellStart"/>
            <w:r w:rsidRPr="00720A2D">
              <w:t>Бокохинская</w:t>
            </w:r>
            <w:proofErr w:type="spellEnd"/>
            <w:r w:rsidRPr="00720A2D">
              <w:t xml:space="preserve"> ул</w:t>
            </w:r>
            <w:r>
              <w:t>.</w:t>
            </w:r>
            <w:r w:rsidRPr="00720A2D">
              <w:t xml:space="preserve"> д. 10</w:t>
            </w:r>
            <w:r w:rsidRPr="007C2C21">
              <w:t>,</w:t>
            </w:r>
          </w:p>
          <w:p w14:paraId="3E1A31A7" w14:textId="78668018" w:rsidR="007B60D2" w:rsidRPr="007C2C21" w:rsidRDefault="007B60D2" w:rsidP="007B60D2">
            <w:pPr>
              <w:jc w:val="center"/>
            </w:pPr>
            <w:r w:rsidRPr="007C2C21">
              <w:t xml:space="preserve">тел. </w:t>
            </w:r>
            <w:r w:rsidRPr="00E65408">
              <w:t>8</w:t>
            </w:r>
            <w:r>
              <w:t>-</w:t>
            </w:r>
            <w:r w:rsidRPr="00E65408">
              <w:t>87250</w:t>
            </w:r>
            <w:r>
              <w:t>-</w:t>
            </w:r>
            <w:r w:rsidRPr="00E65408">
              <w:t>2</w:t>
            </w:r>
            <w:r>
              <w:t>2457</w:t>
            </w:r>
            <w:r w:rsidRPr="007C2C21">
              <w:t xml:space="preserve"> сайт: </w:t>
            </w:r>
            <w:hyperlink r:id="rId7" w:history="1">
              <w:r w:rsidRPr="00085EB9">
                <w:rPr>
                  <w:rStyle w:val="a7"/>
                </w:rPr>
                <w:t>https://akhvakh.ru/</w:t>
              </w:r>
            </w:hyperlink>
            <w:r w:rsidRPr="007C2C21">
              <w:t xml:space="preserve"> E-mail:</w:t>
            </w:r>
            <w:hyperlink r:id="rId8" w:history="1">
              <w:r w:rsidRPr="00085EB9">
                <w:rPr>
                  <w:rStyle w:val="a7"/>
                </w:rPr>
                <w:t xml:space="preserve"> adm_ahvah05@mail.ru </w:t>
              </w:r>
            </w:hyperlink>
          </w:p>
          <w:p w14:paraId="52CB1B6E" w14:textId="282658FD" w:rsidR="007B60D2" w:rsidRDefault="0078523B" w:rsidP="0078523B">
            <w:pPr>
              <w:jc w:val="center"/>
              <w:rPr>
                <w:lang w:val="en-US"/>
              </w:rPr>
            </w:pPr>
            <w:r w:rsidRPr="007C2C21"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Администрацию Муниципального района "</w:t>
            </w:r>
            <w:r>
              <w:t>Ахвахский</w:t>
            </w:r>
            <w:r w:rsidRPr="007C2C21">
              <w:t xml:space="preserve"> район"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53C54A95" w:rsidR="0078523B" w:rsidRPr="007C2C21" w:rsidRDefault="007B60D2" w:rsidP="0078523B">
            <w:pPr>
              <w:jc w:val="center"/>
            </w:pPr>
            <w:r w:rsidRPr="007C2C21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8523B" w:rsidRPr="007C2C21" w14:paraId="2E05039C" w14:textId="77777777" w:rsidTr="007B60D2">
        <w:trPr>
          <w:trHeight w:val="703"/>
          <w:jc w:val="center"/>
        </w:trPr>
        <w:tc>
          <w:tcPr>
            <w:tcW w:w="0" w:type="auto"/>
            <w:vAlign w:val="center"/>
          </w:tcPr>
          <w:p w14:paraId="391902B8" w14:textId="77777777" w:rsidR="0078523B" w:rsidRPr="007C2C21" w:rsidRDefault="0078523B" w:rsidP="0078523B">
            <w:pPr>
              <w:jc w:val="center"/>
            </w:pPr>
            <w:r w:rsidRPr="007C2C21">
              <w:t>5</w:t>
            </w:r>
          </w:p>
        </w:tc>
        <w:tc>
          <w:tcPr>
            <w:tcW w:w="9604" w:type="dxa"/>
            <w:gridSpan w:val="2"/>
            <w:vAlign w:val="center"/>
          </w:tcPr>
          <w:p w14:paraId="19ECB710" w14:textId="77777777" w:rsidR="007B60D2" w:rsidRDefault="007B60D2" w:rsidP="007B60D2">
            <w:pPr>
              <w:jc w:val="center"/>
            </w:pPr>
            <w:hyperlink r:id="rId9" w:history="1">
              <w:r w:rsidRPr="00085EB9">
                <w:rPr>
                  <w:rStyle w:val="a7"/>
                </w:rPr>
                <w:t>https://akhvakh.ru/</w:t>
              </w:r>
            </w:hyperlink>
            <w:r>
              <w:t xml:space="preserve"> </w:t>
            </w:r>
          </w:p>
          <w:p w14:paraId="01622A7F" w14:textId="2937A5E6" w:rsidR="0078523B" w:rsidRPr="007C2C21" w:rsidRDefault="007B60D2" w:rsidP="007B60D2">
            <w:pPr>
              <w:jc w:val="center"/>
              <w:rPr>
                <w:sz w:val="20"/>
                <w:szCs w:val="20"/>
              </w:rPr>
            </w:pPr>
            <w:r w:rsidRPr="007C2C21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 с описанием местоположения границ публичного сервитута)</w:t>
            </w:r>
          </w:p>
        </w:tc>
      </w:tr>
      <w:tr w:rsidR="0078523B" w:rsidRPr="007C2C21" w14:paraId="7FBF738C" w14:textId="77777777" w:rsidTr="007C2C21">
        <w:trPr>
          <w:jc w:val="center"/>
        </w:trPr>
        <w:tc>
          <w:tcPr>
            <w:tcW w:w="0" w:type="auto"/>
            <w:vAlign w:val="center"/>
          </w:tcPr>
          <w:p w14:paraId="2EDB4352" w14:textId="467A760B" w:rsidR="0078523B" w:rsidRPr="007C2C21" w:rsidRDefault="0078523B" w:rsidP="0078523B">
            <w:pPr>
              <w:jc w:val="center"/>
            </w:pPr>
            <w:r w:rsidRPr="007C2C21">
              <w:t>6</w:t>
            </w:r>
          </w:p>
        </w:tc>
        <w:tc>
          <w:tcPr>
            <w:tcW w:w="9604" w:type="dxa"/>
            <w:gridSpan w:val="2"/>
            <w:vAlign w:val="center"/>
          </w:tcPr>
          <w:p w14:paraId="761BFC7A" w14:textId="77777777" w:rsidR="00271157" w:rsidRPr="00271157" w:rsidRDefault="00271157" w:rsidP="00271157">
            <w:pPr>
              <w:jc w:val="center"/>
            </w:pPr>
            <w:r w:rsidRPr="00271157">
              <w:t>– Программа развития газоснабжения и газификации Республики Дагестан на период 2022–2031 годы;</w:t>
            </w:r>
          </w:p>
          <w:p w14:paraId="2AB1D31A" w14:textId="77777777" w:rsidR="00271157" w:rsidRPr="00271157" w:rsidRDefault="00271157" w:rsidP="00271157">
            <w:pPr>
              <w:jc w:val="center"/>
            </w:pPr>
            <w:r w:rsidRPr="00271157">
              <w:t>– Соглашение о взаимном сотрудничестве и Договоры по газификации между администрациями регионов РФ и ПАО «Газпром», предусматривающие осуществление программы газификации в регионе; концепция участия ПАО «Газпром» в газификации регионов РФ, утвержденная Постановлением Правления ОАО «Газпром» 30.11.2009 № 57;</w:t>
            </w:r>
          </w:p>
          <w:p w14:paraId="02FC4CD0" w14:textId="4A447F3C" w:rsidR="00271157" w:rsidRPr="00271157" w:rsidRDefault="00271157" w:rsidP="00271157">
            <w:pPr>
              <w:jc w:val="center"/>
            </w:pPr>
            <w:r w:rsidRPr="00271157">
              <w:t>– Распоряжение Правительства РФ от 15 декабря 2021 г. № 3603-р «Об определении ООО</w:t>
            </w:r>
            <w:r w:rsidR="008B05E3">
              <w:t> </w:t>
            </w:r>
            <w:r w:rsidRPr="00271157">
              <w:t>«Газпром газификация» единым оператором газификации подтверждает сведения о лице, представившем ходатайство об установлении публичного сервитута»;</w:t>
            </w:r>
          </w:p>
          <w:p w14:paraId="70528899" w14:textId="77777777" w:rsidR="0078523B" w:rsidRPr="00271157" w:rsidRDefault="00271157" w:rsidP="00271157">
            <w:pPr>
              <w:jc w:val="center"/>
            </w:pPr>
            <w:r w:rsidRPr="00271157">
              <w:t>– Проект организации строительства (2978.085.П.0/0.1293-ПОС) от 2026 года, выполненный ООО</w:t>
            </w:r>
            <w:r w:rsidRPr="00271157">
              <w:t> </w:t>
            </w:r>
            <w:r w:rsidRPr="00271157">
              <w:t>«</w:t>
            </w:r>
            <w:proofErr w:type="spellStart"/>
            <w:r w:rsidRPr="00271157">
              <w:t>СтройГазКомплект</w:t>
            </w:r>
            <w:proofErr w:type="spellEnd"/>
            <w:r w:rsidRPr="00271157">
              <w:t>»</w:t>
            </w:r>
          </w:p>
          <w:p w14:paraId="517139B3" w14:textId="341BE702" w:rsidR="00271157" w:rsidRPr="007C2C21" w:rsidRDefault="00271157" w:rsidP="00271157">
            <w:pPr>
              <w:jc w:val="center"/>
              <w:rPr>
                <w:sz w:val="20"/>
                <w:szCs w:val="20"/>
              </w:rPr>
            </w:pPr>
            <w:r w:rsidRPr="00271157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8523B" w:rsidRPr="007C2C21" w14:paraId="54C71A72" w14:textId="77777777" w:rsidTr="00591EE9">
        <w:trPr>
          <w:trHeight w:val="416"/>
          <w:jc w:val="center"/>
        </w:trPr>
        <w:tc>
          <w:tcPr>
            <w:tcW w:w="0" w:type="auto"/>
            <w:vAlign w:val="center"/>
          </w:tcPr>
          <w:p w14:paraId="37BE135B" w14:textId="69BF28AE" w:rsidR="0078523B" w:rsidRPr="007C2C21" w:rsidRDefault="0078523B" w:rsidP="0078523B">
            <w:pPr>
              <w:jc w:val="center"/>
            </w:pPr>
            <w:r w:rsidRPr="007C2C21">
              <w:t>7</w:t>
            </w:r>
          </w:p>
        </w:tc>
        <w:tc>
          <w:tcPr>
            <w:tcW w:w="9604" w:type="dxa"/>
            <w:gridSpan w:val="2"/>
            <w:vAlign w:val="center"/>
          </w:tcPr>
          <w:p w14:paraId="57138C86" w14:textId="0D55E9E8" w:rsidR="00271157" w:rsidRPr="00271157" w:rsidRDefault="00271157" w:rsidP="00271157">
            <w:pPr>
              <w:jc w:val="center"/>
            </w:pPr>
            <w:hyperlink r:id="rId10" w:history="1">
              <w:r w:rsidRPr="00271157">
                <w:rPr>
                  <w:rStyle w:val="a7"/>
                </w:rPr>
                <w:t>https://akhvakh.ru/</w:t>
              </w:r>
            </w:hyperlink>
            <w:r w:rsidRPr="00271157">
              <w:t xml:space="preserve"> </w:t>
            </w:r>
          </w:p>
          <w:p w14:paraId="3C60486C" w14:textId="2402CD11" w:rsidR="0078523B" w:rsidRPr="00243A7D" w:rsidRDefault="00271157" w:rsidP="00271157">
            <w:pPr>
              <w:jc w:val="center"/>
              <w:rPr>
                <w:sz w:val="20"/>
                <w:szCs w:val="20"/>
                <w:highlight w:val="yellow"/>
              </w:rPr>
            </w:pPr>
            <w:r w:rsidRPr="00271157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71157" w:rsidRPr="007C2C21" w14:paraId="17590B1A" w14:textId="77777777" w:rsidTr="00E434F7">
        <w:trPr>
          <w:trHeight w:val="857"/>
          <w:jc w:val="center"/>
        </w:trPr>
        <w:tc>
          <w:tcPr>
            <w:tcW w:w="0" w:type="auto"/>
            <w:vAlign w:val="center"/>
          </w:tcPr>
          <w:p w14:paraId="49E24E84" w14:textId="4E7E833D" w:rsidR="00271157" w:rsidRPr="007C2C21" w:rsidRDefault="00271157" w:rsidP="00271157">
            <w:pPr>
              <w:jc w:val="center"/>
            </w:pPr>
            <w:r w:rsidRPr="007C2C21">
              <w:t>8</w:t>
            </w:r>
          </w:p>
        </w:tc>
        <w:tc>
          <w:tcPr>
            <w:tcW w:w="9604" w:type="dxa"/>
            <w:gridSpan w:val="2"/>
            <w:vAlign w:val="center"/>
          </w:tcPr>
          <w:p w14:paraId="17389F79" w14:textId="77777777" w:rsidR="00271157" w:rsidRPr="007C2C21" w:rsidRDefault="00271157" w:rsidP="00271157">
            <w:pPr>
              <w:jc w:val="center"/>
            </w:pPr>
            <w:r w:rsidRPr="002D5707">
              <w:t>195277</w:t>
            </w:r>
            <w:r w:rsidRPr="007C2C21">
              <w:t xml:space="preserve">, г. Санкт-Петербург, </w:t>
            </w:r>
            <w:proofErr w:type="spellStart"/>
            <w:r w:rsidRPr="007C2C21">
              <w:t>вн</w:t>
            </w:r>
            <w:proofErr w:type="spellEnd"/>
            <w:r w:rsidRPr="007C2C21">
              <w:t xml:space="preserve">. тер. г. Муниципальный округ Сампсониевское, </w:t>
            </w:r>
            <w:proofErr w:type="spellStart"/>
            <w:r w:rsidRPr="007C2C21">
              <w:t>пр-кт</w:t>
            </w:r>
            <w:proofErr w:type="spellEnd"/>
            <w:r w:rsidRPr="007C2C21">
              <w:t xml:space="preserve"> Большой Сампсониевский, д. 60, литера А</w:t>
            </w:r>
          </w:p>
          <w:p w14:paraId="09EAFF83" w14:textId="724AB4AE" w:rsidR="00271157" w:rsidRPr="00243A7D" w:rsidRDefault="00271157" w:rsidP="00271157">
            <w:pPr>
              <w:jc w:val="center"/>
              <w:rPr>
                <w:sz w:val="20"/>
                <w:szCs w:val="20"/>
                <w:highlight w:val="yellow"/>
              </w:rPr>
            </w:pPr>
            <w:r w:rsidRPr="007C2C21">
              <w:t>info@eoggazprom.ru</w:t>
            </w:r>
          </w:p>
        </w:tc>
      </w:tr>
      <w:tr w:rsidR="00271157" w:rsidRPr="007C2C21" w14:paraId="6E4174ED" w14:textId="77777777" w:rsidTr="007C2C21">
        <w:trPr>
          <w:jc w:val="center"/>
        </w:trPr>
        <w:tc>
          <w:tcPr>
            <w:tcW w:w="456" w:type="dxa"/>
            <w:vAlign w:val="center"/>
          </w:tcPr>
          <w:p w14:paraId="383AE146" w14:textId="77777777" w:rsidR="00271157" w:rsidRPr="007C2C21" w:rsidRDefault="00271157" w:rsidP="00271157">
            <w:pPr>
              <w:jc w:val="center"/>
            </w:pPr>
            <w:r w:rsidRPr="007C2C21">
              <w:t>9</w:t>
            </w:r>
          </w:p>
        </w:tc>
        <w:tc>
          <w:tcPr>
            <w:tcW w:w="9604" w:type="dxa"/>
            <w:gridSpan w:val="2"/>
            <w:vAlign w:val="center"/>
          </w:tcPr>
          <w:p w14:paraId="633E75FE" w14:textId="37025B3E" w:rsidR="00271157" w:rsidRPr="007C2C21" w:rsidRDefault="00271157" w:rsidP="00271157">
            <w:pPr>
              <w:jc w:val="center"/>
            </w:pPr>
            <w:r w:rsidRPr="007C2C21">
              <w:t>Графическое описание местоположения границ публичного сервитута, а также перечень координат характерных точек этих границ размещен на официальных сайтах, указанных в п.</w:t>
            </w:r>
            <w:r>
              <w:t xml:space="preserve"> </w:t>
            </w:r>
            <w:r w:rsidRPr="007C2C21">
              <w:t>5 настоящего сообщения</w:t>
            </w:r>
          </w:p>
        </w:tc>
      </w:tr>
    </w:tbl>
    <w:p w14:paraId="6728B857" w14:textId="6360F285" w:rsidR="0048623F" w:rsidRPr="007C2C21" w:rsidRDefault="0048623F" w:rsidP="007C2C21"/>
    <w:sectPr w:rsidR="0048623F" w:rsidRPr="007C2C21" w:rsidSect="00271157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8745213">
    <w:abstractNumId w:val="6"/>
  </w:num>
  <w:num w:numId="2" w16cid:durableId="1966496447">
    <w:abstractNumId w:val="5"/>
  </w:num>
  <w:num w:numId="3" w16cid:durableId="841167633">
    <w:abstractNumId w:val="9"/>
  </w:num>
  <w:num w:numId="4" w16cid:durableId="1827745794">
    <w:abstractNumId w:val="11"/>
  </w:num>
  <w:num w:numId="5" w16cid:durableId="370885100">
    <w:abstractNumId w:val="12"/>
  </w:num>
  <w:num w:numId="6" w16cid:durableId="363557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6550257">
    <w:abstractNumId w:val="3"/>
  </w:num>
  <w:num w:numId="8" w16cid:durableId="20129525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0457506">
    <w:abstractNumId w:val="14"/>
  </w:num>
  <w:num w:numId="10" w16cid:durableId="321930127">
    <w:abstractNumId w:val="8"/>
  </w:num>
  <w:num w:numId="11" w16cid:durableId="588151719">
    <w:abstractNumId w:val="7"/>
  </w:num>
  <w:num w:numId="12" w16cid:durableId="68624918">
    <w:abstractNumId w:val="0"/>
  </w:num>
  <w:num w:numId="13" w16cid:durableId="753818834">
    <w:abstractNumId w:val="13"/>
  </w:num>
  <w:num w:numId="14" w16cid:durableId="792333462">
    <w:abstractNumId w:val="2"/>
  </w:num>
  <w:num w:numId="15" w16cid:durableId="1206678234">
    <w:abstractNumId w:val="1"/>
  </w:num>
  <w:num w:numId="16" w16cid:durableId="1685740929">
    <w:abstractNumId w:val="4"/>
  </w:num>
  <w:num w:numId="17" w16cid:durableId="2033261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70C8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2DB5"/>
    <w:rsid w:val="000D4AE1"/>
    <w:rsid w:val="000F0315"/>
    <w:rsid w:val="000F15A6"/>
    <w:rsid w:val="000F3F98"/>
    <w:rsid w:val="00102739"/>
    <w:rsid w:val="00103A7D"/>
    <w:rsid w:val="00107869"/>
    <w:rsid w:val="00110C94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54F3"/>
    <w:rsid w:val="00210B9E"/>
    <w:rsid w:val="00212AC8"/>
    <w:rsid w:val="00215F01"/>
    <w:rsid w:val="00217C48"/>
    <w:rsid w:val="00230898"/>
    <w:rsid w:val="00233F6B"/>
    <w:rsid w:val="00243A7D"/>
    <w:rsid w:val="00251A29"/>
    <w:rsid w:val="00267455"/>
    <w:rsid w:val="00271157"/>
    <w:rsid w:val="00274525"/>
    <w:rsid w:val="00275AF7"/>
    <w:rsid w:val="002827A1"/>
    <w:rsid w:val="002B2100"/>
    <w:rsid w:val="002C559D"/>
    <w:rsid w:val="002C6463"/>
    <w:rsid w:val="002C7928"/>
    <w:rsid w:val="002D3B07"/>
    <w:rsid w:val="002D5707"/>
    <w:rsid w:val="002E39C7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44BD8"/>
    <w:rsid w:val="0035303B"/>
    <w:rsid w:val="00355E30"/>
    <w:rsid w:val="003623EF"/>
    <w:rsid w:val="00364A30"/>
    <w:rsid w:val="003676A2"/>
    <w:rsid w:val="003752F1"/>
    <w:rsid w:val="00386D4A"/>
    <w:rsid w:val="00394252"/>
    <w:rsid w:val="00397A32"/>
    <w:rsid w:val="003B46BB"/>
    <w:rsid w:val="003B6CF7"/>
    <w:rsid w:val="003B7BEE"/>
    <w:rsid w:val="003C782F"/>
    <w:rsid w:val="003D0FBA"/>
    <w:rsid w:val="003D5AC3"/>
    <w:rsid w:val="003D5F3E"/>
    <w:rsid w:val="003E2DBD"/>
    <w:rsid w:val="003E56C9"/>
    <w:rsid w:val="003F373A"/>
    <w:rsid w:val="00406704"/>
    <w:rsid w:val="00410E18"/>
    <w:rsid w:val="0041285E"/>
    <w:rsid w:val="0042186B"/>
    <w:rsid w:val="004222E1"/>
    <w:rsid w:val="00424358"/>
    <w:rsid w:val="004257B4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E5413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74ADB"/>
    <w:rsid w:val="00580801"/>
    <w:rsid w:val="005809D7"/>
    <w:rsid w:val="0058612F"/>
    <w:rsid w:val="00591EE9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406A1"/>
    <w:rsid w:val="0064526C"/>
    <w:rsid w:val="00647621"/>
    <w:rsid w:val="0066067A"/>
    <w:rsid w:val="0066163E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20A2D"/>
    <w:rsid w:val="00743112"/>
    <w:rsid w:val="00745CEB"/>
    <w:rsid w:val="007477B2"/>
    <w:rsid w:val="007814BD"/>
    <w:rsid w:val="0078523B"/>
    <w:rsid w:val="0079045D"/>
    <w:rsid w:val="00791EC9"/>
    <w:rsid w:val="007979EA"/>
    <w:rsid w:val="007B4838"/>
    <w:rsid w:val="007B60D2"/>
    <w:rsid w:val="007C00EF"/>
    <w:rsid w:val="007C2C21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25C0"/>
    <w:rsid w:val="008945CE"/>
    <w:rsid w:val="008A4E04"/>
    <w:rsid w:val="008A6712"/>
    <w:rsid w:val="008A6994"/>
    <w:rsid w:val="008A6BD0"/>
    <w:rsid w:val="008A7BE3"/>
    <w:rsid w:val="008B05E3"/>
    <w:rsid w:val="008B4C94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70B3"/>
    <w:rsid w:val="00945EC2"/>
    <w:rsid w:val="00947A5D"/>
    <w:rsid w:val="009547E8"/>
    <w:rsid w:val="00962939"/>
    <w:rsid w:val="00963298"/>
    <w:rsid w:val="00965F41"/>
    <w:rsid w:val="009739D9"/>
    <w:rsid w:val="009900BE"/>
    <w:rsid w:val="00997751"/>
    <w:rsid w:val="009A0BDA"/>
    <w:rsid w:val="009D5C0A"/>
    <w:rsid w:val="009D6447"/>
    <w:rsid w:val="009F07F1"/>
    <w:rsid w:val="009F57C9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C64F5"/>
    <w:rsid w:val="00AC77CF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6FED"/>
    <w:rsid w:val="00B40672"/>
    <w:rsid w:val="00B54946"/>
    <w:rsid w:val="00B562DE"/>
    <w:rsid w:val="00B61EB4"/>
    <w:rsid w:val="00B67D28"/>
    <w:rsid w:val="00B73298"/>
    <w:rsid w:val="00B84EC0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A01D0"/>
    <w:rsid w:val="00CA7957"/>
    <w:rsid w:val="00CB27F7"/>
    <w:rsid w:val="00CB3A14"/>
    <w:rsid w:val="00CB523D"/>
    <w:rsid w:val="00CB6736"/>
    <w:rsid w:val="00CC378A"/>
    <w:rsid w:val="00CD01F3"/>
    <w:rsid w:val="00CD088E"/>
    <w:rsid w:val="00CD42E6"/>
    <w:rsid w:val="00CD64AF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638"/>
    <w:rsid w:val="00DC44E4"/>
    <w:rsid w:val="00DD2A56"/>
    <w:rsid w:val="00DE363A"/>
    <w:rsid w:val="00DF174F"/>
    <w:rsid w:val="00E01EAD"/>
    <w:rsid w:val="00E133FE"/>
    <w:rsid w:val="00E152CA"/>
    <w:rsid w:val="00E34E31"/>
    <w:rsid w:val="00E34F95"/>
    <w:rsid w:val="00E36C77"/>
    <w:rsid w:val="00E4099B"/>
    <w:rsid w:val="00E434F7"/>
    <w:rsid w:val="00E55327"/>
    <w:rsid w:val="00E65408"/>
    <w:rsid w:val="00E7734B"/>
    <w:rsid w:val="00E77E1E"/>
    <w:rsid w:val="00E835E2"/>
    <w:rsid w:val="00E85EA5"/>
    <w:rsid w:val="00E9132D"/>
    <w:rsid w:val="00E945BE"/>
    <w:rsid w:val="00E95A48"/>
    <w:rsid w:val="00EA395B"/>
    <w:rsid w:val="00EA6D1B"/>
    <w:rsid w:val="00EB1FB5"/>
    <w:rsid w:val="00EB3514"/>
    <w:rsid w:val="00EB3B16"/>
    <w:rsid w:val="00ED4335"/>
    <w:rsid w:val="00ED53B6"/>
    <w:rsid w:val="00ED695B"/>
    <w:rsid w:val="00ED7729"/>
    <w:rsid w:val="00EE34AD"/>
    <w:rsid w:val="00EE3ABF"/>
    <w:rsid w:val="00EF0963"/>
    <w:rsid w:val="00EF6684"/>
    <w:rsid w:val="00F11257"/>
    <w:rsid w:val="00F15681"/>
    <w:rsid w:val="00F206BA"/>
    <w:rsid w:val="00F33012"/>
    <w:rsid w:val="00F35483"/>
    <w:rsid w:val="00F51187"/>
    <w:rsid w:val="00F60539"/>
    <w:rsid w:val="00F61E10"/>
    <w:rsid w:val="00F66826"/>
    <w:rsid w:val="00F669D9"/>
    <w:rsid w:val="00F80192"/>
    <w:rsid w:val="00FA3773"/>
    <w:rsid w:val="00FA49D2"/>
    <w:rsid w:val="00FB79A0"/>
    <w:rsid w:val="00FC2C50"/>
    <w:rsid w:val="00FD2639"/>
    <w:rsid w:val="00FD547A"/>
    <w:rsid w:val="00FE0175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30638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7C2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dm_ahvah05@mail.ru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akhvak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vminprom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khvak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hvak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F63D-D799-4701-B1A5-62374C5C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32</cp:revision>
  <cp:lastPrinted>2022-05-05T12:08:00Z</cp:lastPrinted>
  <dcterms:created xsi:type="dcterms:W3CDTF">2023-10-24T10:56:00Z</dcterms:created>
  <dcterms:modified xsi:type="dcterms:W3CDTF">2026-05-27T08:04:00Z</dcterms:modified>
</cp:coreProperties>
</file>